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6C8" w:rsidRPr="00E92DEE" w:rsidRDefault="009A7A41" w:rsidP="00E92DEE">
      <w:pPr>
        <w:jc w:val="center"/>
        <w:rPr>
          <w:b/>
          <w:bCs/>
          <w:sz w:val="28"/>
          <w:szCs w:val="28"/>
        </w:rPr>
      </w:pPr>
      <w:proofErr w:type="spellStart"/>
      <w:r w:rsidRPr="00E92DEE">
        <w:rPr>
          <w:b/>
          <w:bCs/>
          <w:sz w:val="28"/>
          <w:szCs w:val="28"/>
        </w:rPr>
        <w:t>Практыкаванне</w:t>
      </w:r>
      <w:proofErr w:type="spellEnd"/>
      <w:r w:rsidRPr="00E92DEE">
        <w:rPr>
          <w:b/>
          <w:bCs/>
          <w:sz w:val="28"/>
          <w:szCs w:val="28"/>
        </w:rPr>
        <w:t xml:space="preserve"> </w:t>
      </w:r>
      <w:r w:rsidR="00DF5644">
        <w:rPr>
          <w:b/>
          <w:bCs/>
          <w:sz w:val="28"/>
          <w:szCs w:val="28"/>
          <w:lang w:val="be-BY"/>
        </w:rPr>
        <w:t>6</w:t>
      </w:r>
      <w:bookmarkStart w:id="0" w:name="_GoBack"/>
      <w:bookmarkEnd w:id="0"/>
      <w:r w:rsidRPr="00E92DEE">
        <w:rPr>
          <w:b/>
          <w:bCs/>
          <w:sz w:val="28"/>
          <w:szCs w:val="28"/>
        </w:rPr>
        <w:t>. ТЭМА: «</w:t>
      </w:r>
      <w:r w:rsidR="00496F75">
        <w:rPr>
          <w:b/>
          <w:bCs/>
          <w:sz w:val="28"/>
          <w:szCs w:val="28"/>
          <w:lang w:val="be-BY"/>
        </w:rPr>
        <w:t>КОЛА</w:t>
      </w:r>
      <w:r w:rsidRPr="00E92DEE">
        <w:rPr>
          <w:b/>
          <w:bCs/>
          <w:sz w:val="28"/>
          <w:szCs w:val="28"/>
        </w:rPr>
        <w:t>»</w:t>
      </w:r>
    </w:p>
    <w:p w:rsidR="009A7A41" w:rsidRPr="00E92DEE" w:rsidRDefault="00E92DEE" w:rsidP="009A7A41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Намалюйце</w:t>
      </w:r>
      <w:proofErr w:type="spellEnd"/>
      <w:r>
        <w:rPr>
          <w:sz w:val="28"/>
          <w:szCs w:val="28"/>
        </w:rPr>
        <w:t xml:space="preserve"> </w:t>
      </w:r>
      <w:r w:rsidR="00496F75">
        <w:rPr>
          <w:sz w:val="28"/>
          <w:szCs w:val="28"/>
          <w:lang w:val="be-BY"/>
        </w:rPr>
        <w:t>кола ў розных значэннях</w:t>
      </w:r>
      <w:r w:rsidR="00962F74">
        <w:rPr>
          <w:sz w:val="28"/>
          <w:szCs w:val="28"/>
          <w:lang w:val="be-BY"/>
        </w:rPr>
        <w:t xml:space="preserve"> гэтага слова</w:t>
      </w:r>
      <w:r w:rsidR="00496F75">
        <w:rPr>
          <w:sz w:val="28"/>
          <w:szCs w:val="28"/>
          <w:lang w:val="be-BY"/>
        </w:rPr>
        <w:t>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313"/>
      </w:tblGrid>
      <w:tr w:rsidR="009A7A41" w:rsidRPr="00E92DEE" w:rsidTr="009A7A41">
        <w:tc>
          <w:tcPr>
            <w:tcW w:w="4785" w:type="dxa"/>
          </w:tcPr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9A7A41" w:rsidRPr="00E92DEE" w:rsidTr="009A7A41">
        <w:tc>
          <w:tcPr>
            <w:tcW w:w="4785" w:type="dxa"/>
          </w:tcPr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:rsidR="00037FB3" w:rsidRDefault="00037FB3" w:rsidP="003533AD">
      <w:pPr>
        <w:jc w:val="center"/>
        <w:rPr>
          <w:sz w:val="28"/>
          <w:szCs w:val="28"/>
        </w:rPr>
      </w:pPr>
    </w:p>
    <w:p w:rsidR="00496F75" w:rsidRDefault="00496F75" w:rsidP="00496F75">
      <w:pPr>
        <w:pStyle w:val="a3"/>
        <w:numPr>
          <w:ilvl w:val="0"/>
          <w:numId w:val="1"/>
        </w:num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>Запішыце як мага больш слоў, роднасных слову КОЛА</w:t>
      </w:r>
    </w:p>
    <w:p w:rsidR="00496F75" w:rsidRDefault="00496F75" w:rsidP="00496F75">
      <w:pPr>
        <w:pStyle w:val="a3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6F75" w:rsidRDefault="00496F75" w:rsidP="00496F75">
      <w:pPr>
        <w:pStyle w:val="a3"/>
        <w:rPr>
          <w:sz w:val="28"/>
          <w:szCs w:val="28"/>
          <w:lang w:val="be-BY"/>
        </w:rPr>
      </w:pPr>
    </w:p>
    <w:p w:rsidR="00496F75" w:rsidRDefault="00496F75" w:rsidP="00496F75">
      <w:pPr>
        <w:pStyle w:val="a3"/>
        <w:numPr>
          <w:ilvl w:val="0"/>
          <w:numId w:val="1"/>
        </w:num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Многія гульні пачынаюцца з таго, што трэба стаць у кола і лічыцца. Прыдумайце сваю “лічылку”.</w:t>
      </w:r>
    </w:p>
    <w:p w:rsidR="00A57147" w:rsidRDefault="00A57147" w:rsidP="00A57147">
      <w:pPr>
        <w:pStyle w:val="a3"/>
        <w:rPr>
          <w:sz w:val="28"/>
          <w:szCs w:val="28"/>
          <w:lang w:val="be-BY"/>
        </w:rPr>
      </w:pPr>
    </w:p>
    <w:p w:rsidR="00496F75" w:rsidRDefault="00496F75" w:rsidP="00496F75">
      <w:pPr>
        <w:pStyle w:val="a3"/>
        <w:numPr>
          <w:ilvl w:val="0"/>
          <w:numId w:val="1"/>
        </w:num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Хатні эксперымент:</w:t>
      </w:r>
      <w:r w:rsidR="00A57147">
        <w:rPr>
          <w:sz w:val="28"/>
          <w:szCs w:val="28"/>
          <w:lang w:val="be-BY"/>
        </w:rPr>
        <w:t xml:space="preserve"> зрабіце з каляровай паперы (двухбаковай) палоскі. Першую склейце ў звычайнае колца. Алоўкам правядзіце прадольную лінію на адным баку колца – знешнім ці ўнутраным, на ваш выбар. Лінія мусіць замкнуцца. Другую палоску склейце ў колца, але папярэдне перакруціце адзін канец (на стыку сустрэнуцца 2 колеры). Ізноў правядзіце алоўкам лінію на адным з бакоў. Што вы заўважылі? Паўтарыце дослед з колцам, дзе канец перакручаны двойчы (колеры супадаюць), тройчы і г.д. Дзеля зручнасці папяровыя палоскі мусяць быць даволі доўгія і параўнальна вузкія.</w:t>
      </w:r>
    </w:p>
    <w:p w:rsidR="00A57147" w:rsidRPr="00A57147" w:rsidRDefault="00A57147" w:rsidP="00A57147">
      <w:pPr>
        <w:pStyle w:val="a3"/>
        <w:rPr>
          <w:sz w:val="28"/>
          <w:szCs w:val="28"/>
          <w:lang w:val="be-BY"/>
        </w:rPr>
      </w:pPr>
    </w:p>
    <w:p w:rsidR="00A57147" w:rsidRDefault="00F97C51" w:rsidP="00496F75">
      <w:pPr>
        <w:pStyle w:val="a3"/>
        <w:numPr>
          <w:ilvl w:val="0"/>
          <w:numId w:val="1"/>
        </w:num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Кола – неад’емная частка магічных спраў. На выпадак розных непрыемнасцяў нашыя продкі мелі розныя сродкі паратунку ды прафілактыкі. А вы ведаеце, што рабіць, калі:</w:t>
      </w:r>
    </w:p>
    <w:p w:rsidR="00F97C51" w:rsidRPr="00F97C51" w:rsidRDefault="00F97C51" w:rsidP="00F97C51">
      <w:pPr>
        <w:pStyle w:val="a3"/>
        <w:rPr>
          <w:sz w:val="28"/>
          <w:szCs w:val="28"/>
          <w:lang w:val="be-BY"/>
        </w:rPr>
      </w:pPr>
    </w:p>
    <w:p w:rsidR="00F97C51" w:rsidRDefault="00F97C51" w:rsidP="00F97C51">
      <w:pPr>
        <w:pStyle w:val="a3"/>
        <w:numPr>
          <w:ilvl w:val="0"/>
          <w:numId w:val="5"/>
        </w:num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На вас збіраецца напасці нечысць?</w:t>
      </w:r>
    </w:p>
    <w:p w:rsidR="00F97C51" w:rsidRDefault="00F97C51" w:rsidP="00F97C51">
      <w:pPr>
        <w:pStyle w:val="a3"/>
        <w:numPr>
          <w:ilvl w:val="0"/>
          <w:numId w:val="5"/>
        </w:num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Вы клапоціцеся, каб куры неслі яйкі ў сваім двары?</w:t>
      </w:r>
    </w:p>
    <w:p w:rsidR="00F97C51" w:rsidRDefault="00F97C51" w:rsidP="00F97C51">
      <w:pPr>
        <w:pStyle w:val="a3"/>
        <w:numPr>
          <w:ilvl w:val="0"/>
          <w:numId w:val="5"/>
        </w:num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Тэрмінова трэба спыніць дождж?</w:t>
      </w:r>
    </w:p>
    <w:p w:rsidR="00F97C51" w:rsidRDefault="00F97C51" w:rsidP="00F97C51">
      <w:pPr>
        <w:pStyle w:val="a3"/>
        <w:numPr>
          <w:ilvl w:val="0"/>
          <w:numId w:val="5"/>
        </w:num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Не ўдаецца даць рады пажару?</w:t>
      </w:r>
    </w:p>
    <w:p w:rsidR="00F97C51" w:rsidRDefault="00F97C51" w:rsidP="00F97C51">
      <w:pPr>
        <w:pStyle w:val="a3"/>
        <w:numPr>
          <w:ilvl w:val="0"/>
          <w:numId w:val="5"/>
        </w:num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Трэба перашкодзіць дзеўкам выходзіць замуж у іншыя вёскі?</w:t>
      </w:r>
    </w:p>
    <w:p w:rsidR="00F97C51" w:rsidRDefault="00F97C51" w:rsidP="00F97C51">
      <w:pPr>
        <w:rPr>
          <w:sz w:val="28"/>
          <w:szCs w:val="28"/>
          <w:lang w:val="be-BY"/>
        </w:rPr>
      </w:pPr>
    </w:p>
    <w:p w:rsidR="00F97C51" w:rsidRPr="00F97C51" w:rsidRDefault="00F97C51" w:rsidP="00F97C51">
      <w:pPr>
        <w:pStyle w:val="a3"/>
        <w:numPr>
          <w:ilvl w:val="0"/>
          <w:numId w:val="1"/>
        </w:num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рыгадайце, якія яшчэ абрады і сакральныя дзеянні робяць з удзелам сапраў</w:t>
      </w:r>
      <w:r w:rsidR="004A67DF">
        <w:rPr>
          <w:sz w:val="28"/>
          <w:szCs w:val="28"/>
          <w:lang w:val="be-BY"/>
        </w:rPr>
        <w:t>д</w:t>
      </w:r>
      <w:r>
        <w:rPr>
          <w:sz w:val="28"/>
          <w:szCs w:val="28"/>
          <w:lang w:val="be-BY"/>
        </w:rPr>
        <w:t>нага ці сімвалічнага кола.</w:t>
      </w:r>
    </w:p>
    <w:sectPr w:rsidR="00F97C51" w:rsidRPr="00F97C51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E12" w:rsidRDefault="00264E12" w:rsidP="00FB3319">
      <w:pPr>
        <w:spacing w:after="0" w:line="240" w:lineRule="auto"/>
      </w:pPr>
      <w:r>
        <w:separator/>
      </w:r>
    </w:p>
  </w:endnote>
  <w:endnote w:type="continuationSeparator" w:id="0">
    <w:p w:rsidR="00264E12" w:rsidRDefault="00264E12" w:rsidP="00FB3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99B" w:rsidRDefault="00FB3319" w:rsidP="0086399B">
    <w:pPr>
      <w:pStyle w:val="a7"/>
      <w:jc w:val="center"/>
      <w:rPr>
        <w:lang w:val="be-BY"/>
      </w:rPr>
    </w:pPr>
    <w:proofErr w:type="spellStart"/>
    <w:r w:rsidRPr="009240FF">
      <w:t>Чакаем</w:t>
    </w:r>
    <w:proofErr w:type="spellEnd"/>
    <w:r w:rsidRPr="009240FF">
      <w:t xml:space="preserve"> вас на </w:t>
    </w:r>
    <w:proofErr w:type="spellStart"/>
    <w:r w:rsidRPr="009240FF">
      <w:t>наступных</w:t>
    </w:r>
    <w:proofErr w:type="spellEnd"/>
    <w:r w:rsidRPr="009240FF">
      <w:t xml:space="preserve"> </w:t>
    </w:r>
    <w:proofErr w:type="spellStart"/>
    <w:r w:rsidRPr="009240FF">
      <w:t>занятках</w:t>
    </w:r>
    <w:proofErr w:type="spellEnd"/>
    <w:r w:rsidRPr="009240FF">
      <w:t>!</w:t>
    </w:r>
    <w:r>
      <w:rPr>
        <w:lang w:val="be-BY"/>
      </w:rPr>
      <w:t xml:space="preserve"> Прыходзьце самі, прыводзьце сяброў, не забывайцеся на алоўкі, асадкі і добры настрой!</w:t>
    </w:r>
  </w:p>
  <w:p w:rsidR="00FB3319" w:rsidRDefault="0086399B" w:rsidP="0086399B">
    <w:pPr>
      <w:pStyle w:val="a7"/>
      <w:jc w:val="center"/>
    </w:pPr>
    <w:r>
      <w:rPr>
        <w:lang w:val="be-BY"/>
      </w:rPr>
      <w:t xml:space="preserve">Далучайцеся щ ФБ </w:t>
    </w:r>
    <w:r w:rsidRPr="0086399B">
      <w:rPr>
        <w:lang w:val="be-BY"/>
      </w:rPr>
      <w:t>https://www.facebook.com/movadzetkam/?ref=aymt_homepage_pane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E12" w:rsidRDefault="00264E12" w:rsidP="00FB3319">
      <w:pPr>
        <w:spacing w:after="0" w:line="240" w:lineRule="auto"/>
      </w:pPr>
      <w:r>
        <w:separator/>
      </w:r>
    </w:p>
  </w:footnote>
  <w:footnote w:type="continuationSeparator" w:id="0">
    <w:p w:rsidR="00264E12" w:rsidRDefault="00264E12" w:rsidP="00FB3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319" w:rsidRPr="00C836C2" w:rsidRDefault="00FB3319" w:rsidP="0086399B">
    <w:pPr>
      <w:pStyle w:val="a5"/>
      <w:jc w:val="center"/>
      <w:rPr>
        <w:lang w:val="be-BY"/>
      </w:rPr>
    </w:pPr>
    <w:r>
      <w:rPr>
        <w:lang w:val="be-BY"/>
      </w:rPr>
      <w:t xml:space="preserve">знайдзіце процьму цікавай і карыснай інфармацыі тут: </w:t>
    </w:r>
    <w:r w:rsidRPr="00C836C2">
      <w:rPr>
        <w:lang w:val="be-BY"/>
      </w:rPr>
      <w:t>http://www.movananova.by/</w:t>
    </w:r>
  </w:p>
  <w:p w:rsidR="00FB3319" w:rsidRDefault="00FB331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A4AA9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021F6"/>
    <w:multiLevelType w:val="hybridMultilevel"/>
    <w:tmpl w:val="425E90BA"/>
    <w:lvl w:ilvl="0" w:tplc="0A2483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A0E9B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B2150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367C4"/>
    <w:multiLevelType w:val="hybridMultilevel"/>
    <w:tmpl w:val="01E87848"/>
    <w:lvl w:ilvl="0" w:tplc="1652CD0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41"/>
    <w:rsid w:val="00037FB3"/>
    <w:rsid w:val="00264E12"/>
    <w:rsid w:val="003533AD"/>
    <w:rsid w:val="0036411B"/>
    <w:rsid w:val="00394CC2"/>
    <w:rsid w:val="00496F75"/>
    <w:rsid w:val="004A67DF"/>
    <w:rsid w:val="005D668E"/>
    <w:rsid w:val="00750772"/>
    <w:rsid w:val="00787296"/>
    <w:rsid w:val="007F7A6C"/>
    <w:rsid w:val="00855E79"/>
    <w:rsid w:val="0086399B"/>
    <w:rsid w:val="00962F74"/>
    <w:rsid w:val="009A7A41"/>
    <w:rsid w:val="00A57147"/>
    <w:rsid w:val="00C206C8"/>
    <w:rsid w:val="00C60D2A"/>
    <w:rsid w:val="00D03869"/>
    <w:rsid w:val="00D444C6"/>
    <w:rsid w:val="00DD056E"/>
    <w:rsid w:val="00DF5644"/>
    <w:rsid w:val="00E92DEE"/>
    <w:rsid w:val="00F97C51"/>
    <w:rsid w:val="00FA14B8"/>
    <w:rsid w:val="00FB3319"/>
    <w:rsid w:val="00FE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5A740D-07BE-43F1-9C1C-69A66EA4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A41"/>
    <w:pPr>
      <w:ind w:left="720"/>
      <w:contextualSpacing/>
    </w:pPr>
  </w:style>
  <w:style w:type="table" w:styleId="a4">
    <w:name w:val="Table Grid"/>
    <w:basedOn w:val="a1"/>
    <w:uiPriority w:val="59"/>
    <w:rsid w:val="009A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3319"/>
  </w:style>
  <w:style w:type="paragraph" w:styleId="a7">
    <w:name w:val="footer"/>
    <w:basedOn w:val="a"/>
    <w:link w:val="a8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6D864-A46E-4512-A0DB-EFEBB4CC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tislav Tereshkov</cp:lastModifiedBy>
  <cp:revision>3</cp:revision>
  <dcterms:created xsi:type="dcterms:W3CDTF">2016-10-16T13:10:00Z</dcterms:created>
  <dcterms:modified xsi:type="dcterms:W3CDTF">2016-10-16T13:11:00Z</dcterms:modified>
</cp:coreProperties>
</file>